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D212" w14:textId="77777777" w:rsidR="001F1407" w:rsidRPr="000175ED" w:rsidRDefault="003D7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175ED">
        <w:rPr>
          <w:b/>
        </w:rPr>
        <w:t xml:space="preserve">Engagement pour reproductions </w:t>
      </w:r>
      <w:r w:rsidR="00323EAC">
        <w:rPr>
          <w:b/>
        </w:rPr>
        <w:t>photographiques</w:t>
      </w:r>
    </w:p>
    <w:p w14:paraId="6BAFC9B6" w14:textId="77777777" w:rsidR="001F1407" w:rsidRDefault="001F1407"/>
    <w:p w14:paraId="51DA4EC4" w14:textId="77777777" w:rsidR="001F1407" w:rsidRDefault="003D739B">
      <w:r>
        <w:rPr>
          <w:u w:val="single"/>
        </w:rPr>
        <w:t>N</w:t>
      </w:r>
      <w:r w:rsidR="000175ED">
        <w:rPr>
          <w:u w:val="single"/>
        </w:rPr>
        <w:t>OM</w:t>
      </w:r>
      <w:r>
        <w:rPr>
          <w:u w:val="single"/>
        </w:rPr>
        <w:t xml:space="preserve"> / Prénom</w:t>
      </w:r>
      <w:r>
        <w:t> :</w:t>
      </w:r>
    </w:p>
    <w:p w14:paraId="3F0C9496" w14:textId="77777777" w:rsidR="001F1407" w:rsidRDefault="001F1407"/>
    <w:p w14:paraId="60AD2119" w14:textId="77777777" w:rsidR="001F1407" w:rsidRDefault="003D739B">
      <w:r>
        <w:rPr>
          <w:u w:val="single"/>
        </w:rPr>
        <w:t>Adresse</w:t>
      </w:r>
      <w:r w:rsidR="004277EE">
        <w:rPr>
          <w:u w:val="single"/>
        </w:rPr>
        <w:t xml:space="preserve"> postale</w:t>
      </w:r>
      <w:r>
        <w:t> :</w:t>
      </w:r>
    </w:p>
    <w:p w14:paraId="6CDB976B" w14:textId="77777777" w:rsidR="001F1407" w:rsidRDefault="001F1407"/>
    <w:p w14:paraId="3F4CCDD2" w14:textId="77777777" w:rsidR="001F1407" w:rsidRDefault="003D739B">
      <w:r>
        <w:rPr>
          <w:u w:val="single"/>
        </w:rPr>
        <w:t>Téléphone</w:t>
      </w:r>
      <w:r w:rsidR="004277EE">
        <w:rPr>
          <w:u w:val="single"/>
        </w:rPr>
        <w:t xml:space="preserve"> et courriel</w:t>
      </w:r>
      <w:r>
        <w:t> :</w:t>
      </w:r>
    </w:p>
    <w:p w14:paraId="0080C523" w14:textId="77777777" w:rsidR="001F1407" w:rsidRDefault="001F1407"/>
    <w:p w14:paraId="67178D01" w14:textId="77777777" w:rsidR="001F1407" w:rsidRDefault="003D739B">
      <w:r>
        <w:rPr>
          <w:u w:val="single"/>
        </w:rPr>
        <w:t>Sujet de la recherche</w:t>
      </w:r>
      <w:r>
        <w:t> :</w:t>
      </w:r>
    </w:p>
    <w:p w14:paraId="0D894F89" w14:textId="77777777" w:rsidR="001F1407" w:rsidRDefault="001F1407"/>
    <w:p w14:paraId="67BCF67C" w14:textId="77777777" w:rsidR="001F1407" w:rsidRDefault="003D739B">
      <w:r>
        <w:rPr>
          <w:u w:val="single"/>
        </w:rPr>
        <w:t>Matériel utilisé</w:t>
      </w:r>
      <w:r w:rsidR="00996430">
        <w:t> </w:t>
      </w:r>
      <w:r>
        <w:rPr>
          <w:sz w:val="16"/>
        </w:rPr>
        <w:t xml:space="preserve">(appareil </w:t>
      </w:r>
      <w:r w:rsidR="00802BA0">
        <w:rPr>
          <w:sz w:val="16"/>
        </w:rPr>
        <w:t>p</w:t>
      </w:r>
      <w:r>
        <w:rPr>
          <w:sz w:val="16"/>
        </w:rPr>
        <w:t>hoto</w:t>
      </w:r>
      <w:r w:rsidR="00802BA0">
        <w:rPr>
          <w:sz w:val="16"/>
        </w:rPr>
        <w:t>, smartphone</w:t>
      </w:r>
      <w:r>
        <w:rPr>
          <w:sz w:val="16"/>
        </w:rPr>
        <w:t>) </w:t>
      </w:r>
      <w:r>
        <w:t>:</w:t>
      </w:r>
    </w:p>
    <w:p w14:paraId="5748EA55" w14:textId="77777777" w:rsidR="001F1407" w:rsidRDefault="001F1407"/>
    <w:p w14:paraId="23529F50" w14:textId="77777777" w:rsidR="001F1407" w:rsidRDefault="003D739B">
      <w:r>
        <w:rPr>
          <w:u w:val="single"/>
        </w:rPr>
        <w:t>Reproduction</w:t>
      </w:r>
      <w:r w:rsidR="000175ED">
        <w:rPr>
          <w:u w:val="single"/>
        </w:rPr>
        <w:t>s</w:t>
      </w:r>
      <w:r>
        <w:rPr>
          <w:u w:val="single"/>
        </w:rPr>
        <w:t xml:space="preserve"> destinées à</w:t>
      </w:r>
      <w:r>
        <w:t> :</w:t>
      </w:r>
    </w:p>
    <w:p w14:paraId="33B69123" w14:textId="77777777" w:rsidR="001F1407" w:rsidRDefault="003D739B" w:rsidP="00996430">
      <w:r>
        <w:sym w:font="Wingdings 2" w:char="F02A"/>
      </w:r>
      <w:r>
        <w:t xml:space="preserve"> </w:t>
      </w:r>
      <w:r w:rsidR="004277EE">
        <w:t>Un u</w:t>
      </w:r>
      <w:r>
        <w:t>sage personnel</w:t>
      </w:r>
      <w:r w:rsidR="00996430">
        <w:t xml:space="preserve"> </w:t>
      </w:r>
      <w:r>
        <w:t> </w:t>
      </w:r>
      <w:r w:rsidR="00996430">
        <w:t xml:space="preserve">/  </w:t>
      </w:r>
      <w:r>
        <w:sym w:font="Wingdings 2" w:char="F02A"/>
      </w:r>
      <w:r>
        <w:t xml:space="preserve"> </w:t>
      </w:r>
      <w:r w:rsidR="004277EE">
        <w:t>Une p</w:t>
      </w:r>
      <w:r>
        <w:t>ublication </w:t>
      </w:r>
      <w:r w:rsidR="00996430">
        <w:t xml:space="preserve"> /  </w:t>
      </w:r>
      <w:r>
        <w:sym w:font="Wingdings 2" w:char="F02A"/>
      </w:r>
      <w:r>
        <w:t xml:space="preserve"> Autre (</w:t>
      </w:r>
      <w:r w:rsidR="004277EE">
        <w:t xml:space="preserve">veuillez </w:t>
      </w:r>
      <w:r>
        <w:t>précise</w:t>
      </w:r>
      <w:r w:rsidR="004277EE">
        <w:t>r</w:t>
      </w:r>
      <w:r>
        <w:t>) :</w:t>
      </w:r>
    </w:p>
    <w:p w14:paraId="7DEAB3B8" w14:textId="77777777" w:rsidR="001F1407" w:rsidRDefault="001F1407">
      <w:pPr>
        <w:ind w:left="705"/>
      </w:pPr>
    </w:p>
    <w:p w14:paraId="2FFD890A" w14:textId="77777777" w:rsidR="001F1407" w:rsidRPr="00802BA0" w:rsidRDefault="003D739B">
      <w:pPr>
        <w:ind w:left="705"/>
        <w:rPr>
          <w:b/>
          <w:sz w:val="16"/>
          <w:szCs w:val="16"/>
        </w:rPr>
      </w:pPr>
      <w:r w:rsidRPr="00802BA0">
        <w:rPr>
          <w:b/>
          <w:sz w:val="16"/>
          <w:szCs w:val="16"/>
        </w:rPr>
        <w:t>(Ce tableau devra être renseigné par le chercheur et remis au responsable de la salle de lectu</w:t>
      </w:r>
      <w:r w:rsidR="00802BA0" w:rsidRPr="00802BA0">
        <w:rPr>
          <w:b/>
          <w:sz w:val="16"/>
          <w:szCs w:val="16"/>
        </w:rPr>
        <w:t>re après l’avoir daté et signé)</w:t>
      </w:r>
    </w:p>
    <w:p w14:paraId="2C7F0D64" w14:textId="77777777" w:rsidR="00802BA0" w:rsidRDefault="00802BA0">
      <w:pPr>
        <w:ind w:left="705"/>
        <w:rPr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05"/>
        <w:gridCol w:w="2336"/>
        <w:gridCol w:w="2239"/>
      </w:tblGrid>
      <w:tr w:rsidR="001F1407" w14:paraId="5D96875B" w14:textId="77777777" w:rsidTr="008A0B8A">
        <w:trPr>
          <w:trHeight w:val="106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1771E" w14:textId="77777777" w:rsidR="001F1407" w:rsidRPr="00802BA0" w:rsidRDefault="003D739B" w:rsidP="00802BA0">
            <w:pPr>
              <w:jc w:val="center"/>
              <w:rPr>
                <w:b/>
              </w:rPr>
            </w:pPr>
            <w:r w:rsidRPr="00802BA0">
              <w:rPr>
                <w:b/>
              </w:rPr>
              <w:t xml:space="preserve">Numéro </w:t>
            </w:r>
            <w:r w:rsidR="00802BA0" w:rsidRPr="00802BA0">
              <w:rPr>
                <w:b/>
              </w:rPr>
              <w:br/>
            </w:r>
            <w:r w:rsidRPr="00802BA0">
              <w:rPr>
                <w:b/>
              </w:rPr>
              <w:t>de la boît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7FD0" w14:textId="77777777" w:rsidR="001F1407" w:rsidRPr="00802BA0" w:rsidRDefault="00323EAC" w:rsidP="008A0B8A">
            <w:pPr>
              <w:jc w:val="center"/>
              <w:rPr>
                <w:b/>
              </w:rPr>
            </w:pPr>
            <w:r>
              <w:rPr>
                <w:b/>
              </w:rPr>
              <w:t>Numéro</w:t>
            </w:r>
            <w:r w:rsidR="008A0B8A">
              <w:rPr>
                <w:b/>
              </w:rPr>
              <w:t>/</w:t>
            </w:r>
            <w:r>
              <w:rPr>
                <w:b/>
              </w:rPr>
              <w:t xml:space="preserve"> référence </w:t>
            </w:r>
            <w:r w:rsidR="008A0B8A">
              <w:rPr>
                <w:b/>
              </w:rPr>
              <w:br/>
            </w:r>
            <w:r>
              <w:rPr>
                <w:b/>
              </w:rPr>
              <w:t>du phototype (</w:t>
            </w:r>
            <w:r w:rsidR="008A0B8A">
              <w:rPr>
                <w:b/>
              </w:rPr>
              <w:t>ekta</w:t>
            </w:r>
            <w:r>
              <w:rPr>
                <w:b/>
              </w:rPr>
              <w:t>, diapo, tirage, néga</w:t>
            </w:r>
            <w:r w:rsidR="008A0B8A">
              <w:rPr>
                <w:b/>
              </w:rPr>
              <w:t>tif)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AEDBB" w14:textId="77777777" w:rsidR="001F1407" w:rsidRPr="00802BA0" w:rsidRDefault="00323EAC" w:rsidP="00802BA0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8A0B8A">
              <w:rPr>
                <w:b/>
              </w:rPr>
              <w:t xml:space="preserve">om du </w:t>
            </w:r>
            <w:r w:rsidR="008A0B8A">
              <w:rPr>
                <w:b/>
              </w:rPr>
              <w:br/>
              <w:t>photographe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F0E5B" w14:textId="77777777" w:rsidR="001F1407" w:rsidRPr="008A0B8A" w:rsidRDefault="008A0B8A" w:rsidP="00802BA0">
            <w:pPr>
              <w:jc w:val="center"/>
              <w:rPr>
                <w:b/>
              </w:rPr>
            </w:pPr>
            <w:r>
              <w:rPr>
                <w:b/>
              </w:rPr>
              <w:t>Titre, légende, année du photo</w:t>
            </w:r>
            <w:r w:rsidR="00B67E7B">
              <w:rPr>
                <w:b/>
              </w:rPr>
              <w:t>t</w:t>
            </w:r>
            <w:r>
              <w:rPr>
                <w:b/>
              </w:rPr>
              <w:t>ype</w:t>
            </w:r>
          </w:p>
        </w:tc>
      </w:tr>
      <w:tr w:rsidR="001F1407" w14:paraId="34B9063C" w14:textId="77777777" w:rsidTr="00802BA0">
        <w:trPr>
          <w:trHeight w:val="454"/>
        </w:trPr>
        <w:tc>
          <w:tcPr>
            <w:tcW w:w="1980" w:type="dxa"/>
            <w:tcBorders>
              <w:top w:val="single" w:sz="12" w:space="0" w:color="auto"/>
            </w:tcBorders>
          </w:tcPr>
          <w:p w14:paraId="72D3A724" w14:textId="77777777" w:rsidR="001F1407" w:rsidRDefault="001F1407"/>
        </w:tc>
        <w:tc>
          <w:tcPr>
            <w:tcW w:w="2405" w:type="dxa"/>
            <w:tcBorders>
              <w:top w:val="single" w:sz="12" w:space="0" w:color="auto"/>
            </w:tcBorders>
          </w:tcPr>
          <w:p w14:paraId="3CBFFE4C" w14:textId="77777777" w:rsidR="001F1407" w:rsidRDefault="001F1407"/>
        </w:tc>
        <w:tc>
          <w:tcPr>
            <w:tcW w:w="2336" w:type="dxa"/>
            <w:tcBorders>
              <w:top w:val="single" w:sz="12" w:space="0" w:color="auto"/>
            </w:tcBorders>
          </w:tcPr>
          <w:p w14:paraId="2C8B8AF1" w14:textId="77777777" w:rsidR="001F1407" w:rsidRDefault="001F1407"/>
        </w:tc>
        <w:tc>
          <w:tcPr>
            <w:tcW w:w="2239" w:type="dxa"/>
            <w:tcBorders>
              <w:top w:val="single" w:sz="12" w:space="0" w:color="auto"/>
            </w:tcBorders>
          </w:tcPr>
          <w:p w14:paraId="005E1785" w14:textId="77777777" w:rsidR="001F1407" w:rsidRDefault="001F1407"/>
        </w:tc>
      </w:tr>
      <w:tr w:rsidR="001F1407" w14:paraId="7ECE2614" w14:textId="77777777" w:rsidTr="00802BA0">
        <w:trPr>
          <w:trHeight w:val="454"/>
        </w:trPr>
        <w:tc>
          <w:tcPr>
            <w:tcW w:w="1980" w:type="dxa"/>
          </w:tcPr>
          <w:p w14:paraId="3930F920" w14:textId="77777777" w:rsidR="001F1407" w:rsidRDefault="001F1407"/>
        </w:tc>
        <w:tc>
          <w:tcPr>
            <w:tcW w:w="2405" w:type="dxa"/>
          </w:tcPr>
          <w:p w14:paraId="26D213DF" w14:textId="77777777" w:rsidR="001F1407" w:rsidRDefault="001F1407"/>
        </w:tc>
        <w:tc>
          <w:tcPr>
            <w:tcW w:w="2336" w:type="dxa"/>
          </w:tcPr>
          <w:p w14:paraId="64512448" w14:textId="77777777" w:rsidR="001F1407" w:rsidRDefault="001F1407"/>
        </w:tc>
        <w:tc>
          <w:tcPr>
            <w:tcW w:w="2239" w:type="dxa"/>
          </w:tcPr>
          <w:p w14:paraId="17E9C8EF" w14:textId="77777777" w:rsidR="001F1407" w:rsidRDefault="001F1407"/>
        </w:tc>
      </w:tr>
      <w:tr w:rsidR="001F1407" w14:paraId="5E3E2355" w14:textId="77777777" w:rsidTr="00802BA0">
        <w:trPr>
          <w:trHeight w:val="454"/>
        </w:trPr>
        <w:tc>
          <w:tcPr>
            <w:tcW w:w="1980" w:type="dxa"/>
          </w:tcPr>
          <w:p w14:paraId="4597C261" w14:textId="77777777" w:rsidR="001F1407" w:rsidRDefault="001F1407"/>
        </w:tc>
        <w:tc>
          <w:tcPr>
            <w:tcW w:w="2405" w:type="dxa"/>
          </w:tcPr>
          <w:p w14:paraId="6A08D97A" w14:textId="77777777" w:rsidR="001F1407" w:rsidRDefault="001F1407"/>
        </w:tc>
        <w:tc>
          <w:tcPr>
            <w:tcW w:w="2336" w:type="dxa"/>
          </w:tcPr>
          <w:p w14:paraId="708C2024" w14:textId="77777777" w:rsidR="001F1407" w:rsidRDefault="001F1407"/>
        </w:tc>
        <w:tc>
          <w:tcPr>
            <w:tcW w:w="2239" w:type="dxa"/>
          </w:tcPr>
          <w:p w14:paraId="4ABA0AD3" w14:textId="77777777" w:rsidR="001F1407" w:rsidRDefault="001F1407"/>
        </w:tc>
      </w:tr>
      <w:tr w:rsidR="001F1407" w14:paraId="1715DAB1" w14:textId="77777777" w:rsidTr="00802BA0">
        <w:trPr>
          <w:trHeight w:val="454"/>
        </w:trPr>
        <w:tc>
          <w:tcPr>
            <w:tcW w:w="1980" w:type="dxa"/>
          </w:tcPr>
          <w:p w14:paraId="10DE5630" w14:textId="77777777" w:rsidR="001F1407" w:rsidRDefault="001F1407"/>
        </w:tc>
        <w:tc>
          <w:tcPr>
            <w:tcW w:w="2405" w:type="dxa"/>
          </w:tcPr>
          <w:p w14:paraId="3C9D2EE7" w14:textId="77777777" w:rsidR="001F1407" w:rsidRDefault="001F1407"/>
        </w:tc>
        <w:tc>
          <w:tcPr>
            <w:tcW w:w="2336" w:type="dxa"/>
          </w:tcPr>
          <w:p w14:paraId="751D27FC" w14:textId="77777777" w:rsidR="001F1407" w:rsidRDefault="001F1407"/>
        </w:tc>
        <w:tc>
          <w:tcPr>
            <w:tcW w:w="2239" w:type="dxa"/>
          </w:tcPr>
          <w:p w14:paraId="7A93E71A" w14:textId="77777777" w:rsidR="001F1407" w:rsidRDefault="001F1407"/>
        </w:tc>
      </w:tr>
      <w:tr w:rsidR="001F1407" w14:paraId="24C3E385" w14:textId="77777777" w:rsidTr="00802BA0">
        <w:trPr>
          <w:trHeight w:val="454"/>
        </w:trPr>
        <w:tc>
          <w:tcPr>
            <w:tcW w:w="1980" w:type="dxa"/>
          </w:tcPr>
          <w:p w14:paraId="3C7370B9" w14:textId="77777777" w:rsidR="001F1407" w:rsidRDefault="001F1407"/>
        </w:tc>
        <w:tc>
          <w:tcPr>
            <w:tcW w:w="2405" w:type="dxa"/>
          </w:tcPr>
          <w:p w14:paraId="33B83A6E" w14:textId="77777777" w:rsidR="001F1407" w:rsidRDefault="001F1407"/>
        </w:tc>
        <w:tc>
          <w:tcPr>
            <w:tcW w:w="2336" w:type="dxa"/>
          </w:tcPr>
          <w:p w14:paraId="3DA663E7" w14:textId="77777777" w:rsidR="001F1407" w:rsidRDefault="001F1407"/>
        </w:tc>
        <w:tc>
          <w:tcPr>
            <w:tcW w:w="2239" w:type="dxa"/>
          </w:tcPr>
          <w:p w14:paraId="33537BDF" w14:textId="77777777" w:rsidR="001F1407" w:rsidRDefault="001F1407"/>
        </w:tc>
      </w:tr>
      <w:tr w:rsidR="001F1407" w14:paraId="3EEFD439" w14:textId="77777777" w:rsidTr="00802BA0">
        <w:trPr>
          <w:trHeight w:val="454"/>
        </w:trPr>
        <w:tc>
          <w:tcPr>
            <w:tcW w:w="1980" w:type="dxa"/>
          </w:tcPr>
          <w:p w14:paraId="09FC2010" w14:textId="77777777" w:rsidR="001F1407" w:rsidRDefault="001F1407"/>
        </w:tc>
        <w:tc>
          <w:tcPr>
            <w:tcW w:w="2405" w:type="dxa"/>
          </w:tcPr>
          <w:p w14:paraId="2866C8E0" w14:textId="77777777" w:rsidR="001F1407" w:rsidRDefault="001F1407"/>
        </w:tc>
        <w:tc>
          <w:tcPr>
            <w:tcW w:w="2336" w:type="dxa"/>
          </w:tcPr>
          <w:p w14:paraId="0A3502A9" w14:textId="77777777" w:rsidR="001F1407" w:rsidRDefault="001F1407"/>
        </w:tc>
        <w:tc>
          <w:tcPr>
            <w:tcW w:w="2239" w:type="dxa"/>
          </w:tcPr>
          <w:p w14:paraId="2EB3B33C" w14:textId="77777777" w:rsidR="001F1407" w:rsidRDefault="001F1407"/>
        </w:tc>
      </w:tr>
      <w:tr w:rsidR="001F1407" w14:paraId="2F3071EA" w14:textId="77777777" w:rsidTr="00802BA0">
        <w:trPr>
          <w:trHeight w:val="454"/>
        </w:trPr>
        <w:tc>
          <w:tcPr>
            <w:tcW w:w="1980" w:type="dxa"/>
          </w:tcPr>
          <w:p w14:paraId="11AD56DE" w14:textId="77777777" w:rsidR="001F1407" w:rsidRDefault="001F1407"/>
        </w:tc>
        <w:tc>
          <w:tcPr>
            <w:tcW w:w="2405" w:type="dxa"/>
          </w:tcPr>
          <w:p w14:paraId="41EA330D" w14:textId="77777777" w:rsidR="001F1407" w:rsidRDefault="001F1407"/>
        </w:tc>
        <w:tc>
          <w:tcPr>
            <w:tcW w:w="2336" w:type="dxa"/>
          </w:tcPr>
          <w:p w14:paraId="50B56099" w14:textId="77777777" w:rsidR="001F1407" w:rsidRDefault="001F1407"/>
        </w:tc>
        <w:tc>
          <w:tcPr>
            <w:tcW w:w="2239" w:type="dxa"/>
          </w:tcPr>
          <w:p w14:paraId="5947B67B" w14:textId="77777777" w:rsidR="001F1407" w:rsidRDefault="001F1407"/>
        </w:tc>
      </w:tr>
      <w:tr w:rsidR="001F1407" w14:paraId="38876ABB" w14:textId="77777777" w:rsidTr="00802BA0">
        <w:trPr>
          <w:trHeight w:val="454"/>
        </w:trPr>
        <w:tc>
          <w:tcPr>
            <w:tcW w:w="1980" w:type="dxa"/>
          </w:tcPr>
          <w:p w14:paraId="708EE0B1" w14:textId="77777777" w:rsidR="001F1407" w:rsidRDefault="001F1407"/>
        </w:tc>
        <w:tc>
          <w:tcPr>
            <w:tcW w:w="2405" w:type="dxa"/>
          </w:tcPr>
          <w:p w14:paraId="344ED977" w14:textId="77777777" w:rsidR="001F1407" w:rsidRDefault="001F1407"/>
        </w:tc>
        <w:tc>
          <w:tcPr>
            <w:tcW w:w="2336" w:type="dxa"/>
          </w:tcPr>
          <w:p w14:paraId="4FF98B1D" w14:textId="77777777" w:rsidR="001F1407" w:rsidRDefault="001F1407"/>
        </w:tc>
        <w:tc>
          <w:tcPr>
            <w:tcW w:w="2239" w:type="dxa"/>
          </w:tcPr>
          <w:p w14:paraId="335AAC0E" w14:textId="77777777" w:rsidR="001F1407" w:rsidRDefault="001F1407"/>
        </w:tc>
      </w:tr>
      <w:tr w:rsidR="001F1407" w14:paraId="63EB0FA7" w14:textId="77777777" w:rsidTr="00802BA0">
        <w:trPr>
          <w:trHeight w:val="454"/>
        </w:trPr>
        <w:tc>
          <w:tcPr>
            <w:tcW w:w="1980" w:type="dxa"/>
          </w:tcPr>
          <w:p w14:paraId="3E165303" w14:textId="77777777" w:rsidR="001F1407" w:rsidRDefault="001F1407"/>
        </w:tc>
        <w:tc>
          <w:tcPr>
            <w:tcW w:w="2405" w:type="dxa"/>
          </w:tcPr>
          <w:p w14:paraId="797B7413" w14:textId="77777777" w:rsidR="001F1407" w:rsidRDefault="001F1407"/>
        </w:tc>
        <w:tc>
          <w:tcPr>
            <w:tcW w:w="2336" w:type="dxa"/>
          </w:tcPr>
          <w:p w14:paraId="102102E1" w14:textId="77777777" w:rsidR="001F1407" w:rsidRDefault="001F1407"/>
        </w:tc>
        <w:tc>
          <w:tcPr>
            <w:tcW w:w="2239" w:type="dxa"/>
          </w:tcPr>
          <w:p w14:paraId="5D781C85" w14:textId="77777777" w:rsidR="001F1407" w:rsidRDefault="001F1407"/>
        </w:tc>
      </w:tr>
      <w:tr w:rsidR="001F1407" w14:paraId="4EF748B3" w14:textId="77777777" w:rsidTr="00802BA0">
        <w:trPr>
          <w:trHeight w:val="454"/>
        </w:trPr>
        <w:tc>
          <w:tcPr>
            <w:tcW w:w="1980" w:type="dxa"/>
          </w:tcPr>
          <w:p w14:paraId="4BC464BD" w14:textId="77777777" w:rsidR="001F1407" w:rsidRDefault="001F1407"/>
        </w:tc>
        <w:tc>
          <w:tcPr>
            <w:tcW w:w="2405" w:type="dxa"/>
          </w:tcPr>
          <w:p w14:paraId="48599627" w14:textId="77777777" w:rsidR="001F1407" w:rsidRDefault="001F1407"/>
        </w:tc>
        <w:tc>
          <w:tcPr>
            <w:tcW w:w="2336" w:type="dxa"/>
          </w:tcPr>
          <w:p w14:paraId="2FE23ACC" w14:textId="77777777" w:rsidR="001F1407" w:rsidRDefault="001F1407"/>
        </w:tc>
        <w:tc>
          <w:tcPr>
            <w:tcW w:w="2239" w:type="dxa"/>
          </w:tcPr>
          <w:p w14:paraId="14F67BC7" w14:textId="77777777" w:rsidR="001F1407" w:rsidRDefault="001F1407"/>
        </w:tc>
      </w:tr>
      <w:tr w:rsidR="001F1407" w14:paraId="0E666A64" w14:textId="77777777" w:rsidTr="00802BA0">
        <w:trPr>
          <w:trHeight w:val="454"/>
        </w:trPr>
        <w:tc>
          <w:tcPr>
            <w:tcW w:w="1980" w:type="dxa"/>
          </w:tcPr>
          <w:p w14:paraId="7FACD8D6" w14:textId="77777777" w:rsidR="001F1407" w:rsidRDefault="001F1407"/>
        </w:tc>
        <w:tc>
          <w:tcPr>
            <w:tcW w:w="2405" w:type="dxa"/>
          </w:tcPr>
          <w:p w14:paraId="25077378" w14:textId="77777777" w:rsidR="001F1407" w:rsidRDefault="001F1407"/>
        </w:tc>
        <w:tc>
          <w:tcPr>
            <w:tcW w:w="2336" w:type="dxa"/>
          </w:tcPr>
          <w:p w14:paraId="29E58176" w14:textId="77777777" w:rsidR="001F1407" w:rsidRDefault="001F1407"/>
        </w:tc>
        <w:tc>
          <w:tcPr>
            <w:tcW w:w="2239" w:type="dxa"/>
          </w:tcPr>
          <w:p w14:paraId="64A44E8D" w14:textId="77777777" w:rsidR="001F1407" w:rsidRDefault="001F1407"/>
        </w:tc>
      </w:tr>
      <w:tr w:rsidR="001F1407" w14:paraId="15811746" w14:textId="77777777" w:rsidTr="00802BA0">
        <w:trPr>
          <w:trHeight w:val="454"/>
        </w:trPr>
        <w:tc>
          <w:tcPr>
            <w:tcW w:w="1980" w:type="dxa"/>
          </w:tcPr>
          <w:p w14:paraId="0A0C38C7" w14:textId="77777777" w:rsidR="001F1407" w:rsidRDefault="001F1407"/>
        </w:tc>
        <w:tc>
          <w:tcPr>
            <w:tcW w:w="2405" w:type="dxa"/>
          </w:tcPr>
          <w:p w14:paraId="11EAD17C" w14:textId="77777777" w:rsidR="001F1407" w:rsidRDefault="001F1407"/>
        </w:tc>
        <w:tc>
          <w:tcPr>
            <w:tcW w:w="2336" w:type="dxa"/>
          </w:tcPr>
          <w:p w14:paraId="78733572" w14:textId="77777777" w:rsidR="001F1407" w:rsidRDefault="001F1407"/>
        </w:tc>
        <w:tc>
          <w:tcPr>
            <w:tcW w:w="2239" w:type="dxa"/>
          </w:tcPr>
          <w:p w14:paraId="76D6477A" w14:textId="77777777" w:rsidR="001F1407" w:rsidRDefault="001F1407"/>
        </w:tc>
      </w:tr>
      <w:tr w:rsidR="001F1407" w14:paraId="05DF58C1" w14:textId="77777777" w:rsidTr="00802BA0">
        <w:trPr>
          <w:trHeight w:val="454"/>
        </w:trPr>
        <w:tc>
          <w:tcPr>
            <w:tcW w:w="1980" w:type="dxa"/>
          </w:tcPr>
          <w:p w14:paraId="146686F7" w14:textId="77777777" w:rsidR="001F1407" w:rsidRDefault="001F1407"/>
        </w:tc>
        <w:tc>
          <w:tcPr>
            <w:tcW w:w="2405" w:type="dxa"/>
          </w:tcPr>
          <w:p w14:paraId="3C545D7D" w14:textId="77777777" w:rsidR="001F1407" w:rsidRDefault="001F1407"/>
        </w:tc>
        <w:tc>
          <w:tcPr>
            <w:tcW w:w="2336" w:type="dxa"/>
          </w:tcPr>
          <w:p w14:paraId="0B936140" w14:textId="77777777" w:rsidR="001F1407" w:rsidRDefault="001F1407"/>
        </w:tc>
        <w:tc>
          <w:tcPr>
            <w:tcW w:w="2239" w:type="dxa"/>
          </w:tcPr>
          <w:p w14:paraId="300689C0" w14:textId="77777777" w:rsidR="001F1407" w:rsidRDefault="001F1407"/>
        </w:tc>
      </w:tr>
      <w:tr w:rsidR="00996430" w14:paraId="618FADA7" w14:textId="77777777" w:rsidTr="00802BA0">
        <w:trPr>
          <w:trHeight w:val="454"/>
        </w:trPr>
        <w:tc>
          <w:tcPr>
            <w:tcW w:w="1980" w:type="dxa"/>
          </w:tcPr>
          <w:p w14:paraId="645C9AF5" w14:textId="77777777" w:rsidR="00996430" w:rsidRDefault="00996430"/>
        </w:tc>
        <w:tc>
          <w:tcPr>
            <w:tcW w:w="2405" w:type="dxa"/>
          </w:tcPr>
          <w:p w14:paraId="4FB1A7B5" w14:textId="77777777" w:rsidR="00996430" w:rsidRDefault="00996430"/>
        </w:tc>
        <w:tc>
          <w:tcPr>
            <w:tcW w:w="2336" w:type="dxa"/>
          </w:tcPr>
          <w:p w14:paraId="6D7BAA83" w14:textId="77777777" w:rsidR="00996430" w:rsidRDefault="00996430"/>
        </w:tc>
        <w:tc>
          <w:tcPr>
            <w:tcW w:w="2239" w:type="dxa"/>
          </w:tcPr>
          <w:p w14:paraId="3C4942AD" w14:textId="77777777" w:rsidR="00996430" w:rsidRDefault="00996430"/>
        </w:tc>
      </w:tr>
      <w:tr w:rsidR="00996430" w14:paraId="131C35B6" w14:textId="77777777" w:rsidTr="00802BA0">
        <w:trPr>
          <w:trHeight w:val="454"/>
        </w:trPr>
        <w:tc>
          <w:tcPr>
            <w:tcW w:w="1980" w:type="dxa"/>
          </w:tcPr>
          <w:p w14:paraId="6005D275" w14:textId="77777777" w:rsidR="00996430" w:rsidRDefault="00996430"/>
        </w:tc>
        <w:tc>
          <w:tcPr>
            <w:tcW w:w="2405" w:type="dxa"/>
          </w:tcPr>
          <w:p w14:paraId="5A67B6D5" w14:textId="77777777" w:rsidR="00996430" w:rsidRDefault="00996430"/>
        </w:tc>
        <w:tc>
          <w:tcPr>
            <w:tcW w:w="2336" w:type="dxa"/>
          </w:tcPr>
          <w:p w14:paraId="57DDEB89" w14:textId="77777777" w:rsidR="00996430" w:rsidRDefault="00996430"/>
        </w:tc>
        <w:tc>
          <w:tcPr>
            <w:tcW w:w="2239" w:type="dxa"/>
          </w:tcPr>
          <w:p w14:paraId="77A1BEA8" w14:textId="77777777" w:rsidR="00996430" w:rsidRDefault="00996430"/>
        </w:tc>
      </w:tr>
      <w:tr w:rsidR="008A0B8A" w14:paraId="280E1377" w14:textId="77777777" w:rsidTr="00802BA0">
        <w:trPr>
          <w:trHeight w:val="73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53234" w14:textId="77777777" w:rsidR="008A0B8A" w:rsidRPr="00802BA0" w:rsidRDefault="008A0B8A" w:rsidP="000618AC">
            <w:pPr>
              <w:jc w:val="center"/>
              <w:rPr>
                <w:b/>
              </w:rPr>
            </w:pPr>
            <w:r w:rsidRPr="00802BA0">
              <w:rPr>
                <w:b/>
              </w:rPr>
              <w:lastRenderedPageBreak/>
              <w:t xml:space="preserve">Numéro </w:t>
            </w:r>
            <w:r w:rsidRPr="00802BA0">
              <w:rPr>
                <w:b/>
              </w:rPr>
              <w:br/>
              <w:t>de la boît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3B960" w14:textId="77777777" w:rsidR="008A0B8A" w:rsidRPr="00802BA0" w:rsidRDefault="008A0B8A" w:rsidP="000618AC">
            <w:pPr>
              <w:jc w:val="center"/>
              <w:rPr>
                <w:b/>
              </w:rPr>
            </w:pPr>
            <w:r>
              <w:rPr>
                <w:b/>
              </w:rPr>
              <w:t xml:space="preserve">Numéro/ référence </w:t>
            </w:r>
            <w:r>
              <w:rPr>
                <w:b/>
              </w:rPr>
              <w:br/>
              <w:t>du phototype (ekta, diapo, tirage, négatif)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B7277" w14:textId="77777777" w:rsidR="008A0B8A" w:rsidRPr="00802BA0" w:rsidRDefault="008A0B8A" w:rsidP="000618A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>
              <w:rPr>
                <w:b/>
              </w:rPr>
              <w:br/>
              <w:t>photographe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309DD" w14:textId="77777777" w:rsidR="008A0B8A" w:rsidRPr="008A0B8A" w:rsidRDefault="008A0B8A" w:rsidP="000618AC">
            <w:pPr>
              <w:jc w:val="center"/>
              <w:rPr>
                <w:b/>
              </w:rPr>
            </w:pPr>
            <w:r>
              <w:rPr>
                <w:b/>
              </w:rPr>
              <w:t>Titre, légende, année du photo</w:t>
            </w:r>
            <w:r w:rsidR="00B67E7B">
              <w:rPr>
                <w:b/>
              </w:rPr>
              <w:t>t</w:t>
            </w:r>
            <w:r>
              <w:rPr>
                <w:b/>
              </w:rPr>
              <w:t>ype</w:t>
            </w:r>
          </w:p>
        </w:tc>
      </w:tr>
      <w:tr w:rsidR="001F1407" w14:paraId="5514BBB9" w14:textId="77777777" w:rsidTr="00802BA0">
        <w:trPr>
          <w:trHeight w:val="454"/>
        </w:trPr>
        <w:tc>
          <w:tcPr>
            <w:tcW w:w="1980" w:type="dxa"/>
            <w:tcBorders>
              <w:top w:val="single" w:sz="12" w:space="0" w:color="auto"/>
            </w:tcBorders>
          </w:tcPr>
          <w:p w14:paraId="3F0D8E34" w14:textId="77777777" w:rsidR="001F1407" w:rsidRDefault="001F1407"/>
        </w:tc>
        <w:tc>
          <w:tcPr>
            <w:tcW w:w="2405" w:type="dxa"/>
            <w:tcBorders>
              <w:top w:val="single" w:sz="12" w:space="0" w:color="auto"/>
            </w:tcBorders>
          </w:tcPr>
          <w:p w14:paraId="06152FCB" w14:textId="77777777" w:rsidR="001F1407" w:rsidRDefault="001F1407"/>
        </w:tc>
        <w:tc>
          <w:tcPr>
            <w:tcW w:w="2336" w:type="dxa"/>
            <w:tcBorders>
              <w:top w:val="single" w:sz="12" w:space="0" w:color="auto"/>
            </w:tcBorders>
          </w:tcPr>
          <w:p w14:paraId="75D73C7C" w14:textId="77777777" w:rsidR="001F1407" w:rsidRDefault="001F1407"/>
        </w:tc>
        <w:tc>
          <w:tcPr>
            <w:tcW w:w="2239" w:type="dxa"/>
            <w:tcBorders>
              <w:top w:val="single" w:sz="12" w:space="0" w:color="auto"/>
            </w:tcBorders>
          </w:tcPr>
          <w:p w14:paraId="5D3854A9" w14:textId="77777777" w:rsidR="001F1407" w:rsidRDefault="001F1407"/>
        </w:tc>
      </w:tr>
      <w:tr w:rsidR="001F1407" w14:paraId="1E60B075" w14:textId="77777777" w:rsidTr="00802BA0">
        <w:trPr>
          <w:trHeight w:val="454"/>
        </w:trPr>
        <w:tc>
          <w:tcPr>
            <w:tcW w:w="1980" w:type="dxa"/>
          </w:tcPr>
          <w:p w14:paraId="17728A5E" w14:textId="77777777" w:rsidR="001F1407" w:rsidRDefault="001F1407"/>
        </w:tc>
        <w:tc>
          <w:tcPr>
            <w:tcW w:w="2405" w:type="dxa"/>
          </w:tcPr>
          <w:p w14:paraId="2032E9AE" w14:textId="77777777" w:rsidR="001F1407" w:rsidRDefault="001F1407"/>
        </w:tc>
        <w:tc>
          <w:tcPr>
            <w:tcW w:w="2336" w:type="dxa"/>
          </w:tcPr>
          <w:p w14:paraId="5C3B6E28" w14:textId="77777777" w:rsidR="001F1407" w:rsidRDefault="001F1407"/>
        </w:tc>
        <w:tc>
          <w:tcPr>
            <w:tcW w:w="2239" w:type="dxa"/>
          </w:tcPr>
          <w:p w14:paraId="6EFDEC57" w14:textId="77777777" w:rsidR="001F1407" w:rsidRDefault="001F1407"/>
        </w:tc>
      </w:tr>
      <w:tr w:rsidR="001F1407" w14:paraId="5FE1FFC5" w14:textId="77777777" w:rsidTr="00802BA0">
        <w:trPr>
          <w:trHeight w:val="454"/>
        </w:trPr>
        <w:tc>
          <w:tcPr>
            <w:tcW w:w="1980" w:type="dxa"/>
          </w:tcPr>
          <w:p w14:paraId="7E5E2CE0" w14:textId="77777777" w:rsidR="001F1407" w:rsidRDefault="001F1407"/>
        </w:tc>
        <w:tc>
          <w:tcPr>
            <w:tcW w:w="2405" w:type="dxa"/>
          </w:tcPr>
          <w:p w14:paraId="7DEC8C4D" w14:textId="77777777" w:rsidR="001F1407" w:rsidRDefault="001F1407"/>
        </w:tc>
        <w:tc>
          <w:tcPr>
            <w:tcW w:w="2336" w:type="dxa"/>
          </w:tcPr>
          <w:p w14:paraId="76CF5AC8" w14:textId="77777777" w:rsidR="001F1407" w:rsidRDefault="001F1407"/>
        </w:tc>
        <w:tc>
          <w:tcPr>
            <w:tcW w:w="2239" w:type="dxa"/>
          </w:tcPr>
          <w:p w14:paraId="0BDAB1C1" w14:textId="77777777" w:rsidR="001F1407" w:rsidRDefault="001F1407"/>
        </w:tc>
      </w:tr>
      <w:tr w:rsidR="001F1407" w14:paraId="056E32BE" w14:textId="77777777" w:rsidTr="00802BA0">
        <w:trPr>
          <w:trHeight w:val="454"/>
        </w:trPr>
        <w:tc>
          <w:tcPr>
            <w:tcW w:w="1980" w:type="dxa"/>
          </w:tcPr>
          <w:p w14:paraId="7C1E0D6B" w14:textId="77777777" w:rsidR="001F1407" w:rsidRDefault="001F1407"/>
        </w:tc>
        <w:tc>
          <w:tcPr>
            <w:tcW w:w="2405" w:type="dxa"/>
          </w:tcPr>
          <w:p w14:paraId="27F5AE72" w14:textId="77777777" w:rsidR="001F1407" w:rsidRDefault="001F1407"/>
        </w:tc>
        <w:tc>
          <w:tcPr>
            <w:tcW w:w="2336" w:type="dxa"/>
          </w:tcPr>
          <w:p w14:paraId="17320689" w14:textId="77777777" w:rsidR="001F1407" w:rsidRDefault="001F1407"/>
        </w:tc>
        <w:tc>
          <w:tcPr>
            <w:tcW w:w="2239" w:type="dxa"/>
          </w:tcPr>
          <w:p w14:paraId="7531754E" w14:textId="77777777" w:rsidR="001F1407" w:rsidRDefault="001F1407"/>
        </w:tc>
      </w:tr>
      <w:tr w:rsidR="001F1407" w14:paraId="701F11CD" w14:textId="77777777" w:rsidTr="00802BA0">
        <w:trPr>
          <w:trHeight w:val="454"/>
        </w:trPr>
        <w:tc>
          <w:tcPr>
            <w:tcW w:w="1980" w:type="dxa"/>
          </w:tcPr>
          <w:p w14:paraId="6F9D4ACF" w14:textId="77777777" w:rsidR="001F1407" w:rsidRDefault="001F1407"/>
        </w:tc>
        <w:tc>
          <w:tcPr>
            <w:tcW w:w="2405" w:type="dxa"/>
          </w:tcPr>
          <w:p w14:paraId="004BD25A" w14:textId="77777777" w:rsidR="001F1407" w:rsidRDefault="001F1407"/>
        </w:tc>
        <w:tc>
          <w:tcPr>
            <w:tcW w:w="2336" w:type="dxa"/>
          </w:tcPr>
          <w:p w14:paraId="77D17094" w14:textId="77777777" w:rsidR="001F1407" w:rsidRDefault="001F1407"/>
        </w:tc>
        <w:tc>
          <w:tcPr>
            <w:tcW w:w="2239" w:type="dxa"/>
          </w:tcPr>
          <w:p w14:paraId="38D8CC36" w14:textId="77777777" w:rsidR="001F1407" w:rsidRDefault="001F1407"/>
        </w:tc>
      </w:tr>
      <w:tr w:rsidR="001F1407" w14:paraId="27F4E8C9" w14:textId="77777777" w:rsidTr="00802BA0">
        <w:trPr>
          <w:trHeight w:val="454"/>
        </w:trPr>
        <w:tc>
          <w:tcPr>
            <w:tcW w:w="1980" w:type="dxa"/>
          </w:tcPr>
          <w:p w14:paraId="72FACBAC" w14:textId="77777777" w:rsidR="001F1407" w:rsidRDefault="001F1407"/>
        </w:tc>
        <w:tc>
          <w:tcPr>
            <w:tcW w:w="2405" w:type="dxa"/>
          </w:tcPr>
          <w:p w14:paraId="1A647C66" w14:textId="77777777" w:rsidR="001F1407" w:rsidRDefault="001F1407"/>
        </w:tc>
        <w:tc>
          <w:tcPr>
            <w:tcW w:w="2336" w:type="dxa"/>
          </w:tcPr>
          <w:p w14:paraId="1C0512B9" w14:textId="77777777" w:rsidR="001F1407" w:rsidRDefault="001F1407"/>
        </w:tc>
        <w:tc>
          <w:tcPr>
            <w:tcW w:w="2239" w:type="dxa"/>
          </w:tcPr>
          <w:p w14:paraId="09AC097E" w14:textId="77777777" w:rsidR="001F1407" w:rsidRDefault="001F1407"/>
        </w:tc>
      </w:tr>
      <w:tr w:rsidR="001F1407" w14:paraId="0E962000" w14:textId="77777777" w:rsidTr="00802BA0">
        <w:trPr>
          <w:trHeight w:val="454"/>
        </w:trPr>
        <w:tc>
          <w:tcPr>
            <w:tcW w:w="1980" w:type="dxa"/>
          </w:tcPr>
          <w:p w14:paraId="799341D4" w14:textId="77777777" w:rsidR="001F1407" w:rsidRDefault="001F1407"/>
        </w:tc>
        <w:tc>
          <w:tcPr>
            <w:tcW w:w="2405" w:type="dxa"/>
          </w:tcPr>
          <w:p w14:paraId="215167EA" w14:textId="77777777" w:rsidR="001F1407" w:rsidRDefault="001F1407"/>
        </w:tc>
        <w:tc>
          <w:tcPr>
            <w:tcW w:w="2336" w:type="dxa"/>
          </w:tcPr>
          <w:p w14:paraId="4B0C4643" w14:textId="77777777" w:rsidR="001F1407" w:rsidRDefault="001F1407"/>
        </w:tc>
        <w:tc>
          <w:tcPr>
            <w:tcW w:w="2239" w:type="dxa"/>
          </w:tcPr>
          <w:p w14:paraId="30F05268" w14:textId="77777777" w:rsidR="001F1407" w:rsidRDefault="001F1407"/>
        </w:tc>
      </w:tr>
      <w:tr w:rsidR="001F1407" w14:paraId="013A6EF2" w14:textId="77777777" w:rsidTr="00802BA0">
        <w:trPr>
          <w:trHeight w:val="454"/>
        </w:trPr>
        <w:tc>
          <w:tcPr>
            <w:tcW w:w="1980" w:type="dxa"/>
          </w:tcPr>
          <w:p w14:paraId="305646AA" w14:textId="77777777" w:rsidR="001F1407" w:rsidRDefault="001F1407"/>
        </w:tc>
        <w:tc>
          <w:tcPr>
            <w:tcW w:w="2405" w:type="dxa"/>
          </w:tcPr>
          <w:p w14:paraId="78E1B71B" w14:textId="77777777" w:rsidR="001F1407" w:rsidRDefault="001F1407"/>
        </w:tc>
        <w:tc>
          <w:tcPr>
            <w:tcW w:w="2336" w:type="dxa"/>
          </w:tcPr>
          <w:p w14:paraId="063A6E5D" w14:textId="77777777" w:rsidR="001F1407" w:rsidRDefault="001F1407"/>
        </w:tc>
        <w:tc>
          <w:tcPr>
            <w:tcW w:w="2239" w:type="dxa"/>
          </w:tcPr>
          <w:p w14:paraId="0AA89A77" w14:textId="77777777" w:rsidR="001F1407" w:rsidRDefault="001F1407"/>
        </w:tc>
      </w:tr>
      <w:tr w:rsidR="001F1407" w14:paraId="5000BB88" w14:textId="77777777" w:rsidTr="00802BA0">
        <w:trPr>
          <w:trHeight w:val="454"/>
        </w:trPr>
        <w:tc>
          <w:tcPr>
            <w:tcW w:w="1980" w:type="dxa"/>
          </w:tcPr>
          <w:p w14:paraId="39BEF7BB" w14:textId="77777777" w:rsidR="001F1407" w:rsidRDefault="001F1407"/>
        </w:tc>
        <w:tc>
          <w:tcPr>
            <w:tcW w:w="2405" w:type="dxa"/>
          </w:tcPr>
          <w:p w14:paraId="6E329527" w14:textId="77777777" w:rsidR="001F1407" w:rsidRDefault="001F1407"/>
        </w:tc>
        <w:tc>
          <w:tcPr>
            <w:tcW w:w="2336" w:type="dxa"/>
          </w:tcPr>
          <w:p w14:paraId="2590E4C4" w14:textId="77777777" w:rsidR="001F1407" w:rsidRDefault="001F1407"/>
        </w:tc>
        <w:tc>
          <w:tcPr>
            <w:tcW w:w="2239" w:type="dxa"/>
          </w:tcPr>
          <w:p w14:paraId="42A506C0" w14:textId="77777777" w:rsidR="001F1407" w:rsidRDefault="001F1407"/>
        </w:tc>
      </w:tr>
      <w:tr w:rsidR="001F1407" w14:paraId="7072317E" w14:textId="77777777" w:rsidTr="00802BA0">
        <w:trPr>
          <w:trHeight w:val="454"/>
        </w:trPr>
        <w:tc>
          <w:tcPr>
            <w:tcW w:w="1980" w:type="dxa"/>
          </w:tcPr>
          <w:p w14:paraId="47272AB2" w14:textId="77777777" w:rsidR="001F1407" w:rsidRDefault="001F1407"/>
        </w:tc>
        <w:tc>
          <w:tcPr>
            <w:tcW w:w="2405" w:type="dxa"/>
          </w:tcPr>
          <w:p w14:paraId="449DC3C8" w14:textId="77777777" w:rsidR="001F1407" w:rsidRDefault="001F1407"/>
        </w:tc>
        <w:tc>
          <w:tcPr>
            <w:tcW w:w="2336" w:type="dxa"/>
          </w:tcPr>
          <w:p w14:paraId="736CB6AE" w14:textId="77777777" w:rsidR="001F1407" w:rsidRDefault="001F1407"/>
        </w:tc>
        <w:tc>
          <w:tcPr>
            <w:tcW w:w="2239" w:type="dxa"/>
          </w:tcPr>
          <w:p w14:paraId="2CA9280C" w14:textId="77777777" w:rsidR="001F1407" w:rsidRDefault="001F1407"/>
        </w:tc>
      </w:tr>
      <w:tr w:rsidR="001F1407" w14:paraId="22D44E83" w14:textId="77777777" w:rsidTr="00802BA0">
        <w:trPr>
          <w:trHeight w:val="454"/>
        </w:trPr>
        <w:tc>
          <w:tcPr>
            <w:tcW w:w="1980" w:type="dxa"/>
          </w:tcPr>
          <w:p w14:paraId="67E1A682" w14:textId="77777777" w:rsidR="001F1407" w:rsidRDefault="001F1407"/>
        </w:tc>
        <w:tc>
          <w:tcPr>
            <w:tcW w:w="2405" w:type="dxa"/>
          </w:tcPr>
          <w:p w14:paraId="56BDAD41" w14:textId="77777777" w:rsidR="001F1407" w:rsidRDefault="001F1407"/>
        </w:tc>
        <w:tc>
          <w:tcPr>
            <w:tcW w:w="2336" w:type="dxa"/>
          </w:tcPr>
          <w:p w14:paraId="45AC8342" w14:textId="77777777" w:rsidR="001F1407" w:rsidRDefault="001F1407"/>
        </w:tc>
        <w:tc>
          <w:tcPr>
            <w:tcW w:w="2239" w:type="dxa"/>
          </w:tcPr>
          <w:p w14:paraId="0634635B" w14:textId="77777777" w:rsidR="001F1407" w:rsidRDefault="001F1407"/>
        </w:tc>
      </w:tr>
      <w:tr w:rsidR="001F1407" w14:paraId="2E27BE9F" w14:textId="77777777" w:rsidTr="00802BA0">
        <w:trPr>
          <w:trHeight w:val="454"/>
        </w:trPr>
        <w:tc>
          <w:tcPr>
            <w:tcW w:w="1980" w:type="dxa"/>
          </w:tcPr>
          <w:p w14:paraId="45D4B0C3" w14:textId="77777777" w:rsidR="001F1407" w:rsidRDefault="001F1407"/>
        </w:tc>
        <w:tc>
          <w:tcPr>
            <w:tcW w:w="2405" w:type="dxa"/>
          </w:tcPr>
          <w:p w14:paraId="0B8DF306" w14:textId="77777777" w:rsidR="001F1407" w:rsidRDefault="001F1407"/>
        </w:tc>
        <w:tc>
          <w:tcPr>
            <w:tcW w:w="2336" w:type="dxa"/>
          </w:tcPr>
          <w:p w14:paraId="5FB0D9E9" w14:textId="77777777" w:rsidR="001F1407" w:rsidRDefault="001F1407"/>
        </w:tc>
        <w:tc>
          <w:tcPr>
            <w:tcW w:w="2239" w:type="dxa"/>
          </w:tcPr>
          <w:p w14:paraId="1EA4AA58" w14:textId="77777777" w:rsidR="001F1407" w:rsidRDefault="001F1407"/>
        </w:tc>
      </w:tr>
      <w:tr w:rsidR="001F1407" w14:paraId="2143A81C" w14:textId="77777777" w:rsidTr="00802BA0">
        <w:trPr>
          <w:trHeight w:val="454"/>
        </w:trPr>
        <w:tc>
          <w:tcPr>
            <w:tcW w:w="1980" w:type="dxa"/>
          </w:tcPr>
          <w:p w14:paraId="45C8ACA2" w14:textId="77777777" w:rsidR="001F1407" w:rsidRDefault="001F1407"/>
        </w:tc>
        <w:tc>
          <w:tcPr>
            <w:tcW w:w="2405" w:type="dxa"/>
          </w:tcPr>
          <w:p w14:paraId="3E9398A5" w14:textId="77777777" w:rsidR="001F1407" w:rsidRDefault="001F1407"/>
        </w:tc>
        <w:tc>
          <w:tcPr>
            <w:tcW w:w="2336" w:type="dxa"/>
          </w:tcPr>
          <w:p w14:paraId="3F53CAF5" w14:textId="77777777" w:rsidR="001F1407" w:rsidRDefault="001F1407"/>
        </w:tc>
        <w:tc>
          <w:tcPr>
            <w:tcW w:w="2239" w:type="dxa"/>
          </w:tcPr>
          <w:p w14:paraId="0C9DEAC1" w14:textId="77777777" w:rsidR="001F1407" w:rsidRDefault="001F1407"/>
        </w:tc>
      </w:tr>
      <w:tr w:rsidR="001F1407" w14:paraId="1A062EA9" w14:textId="77777777" w:rsidTr="00802BA0">
        <w:trPr>
          <w:trHeight w:val="454"/>
        </w:trPr>
        <w:tc>
          <w:tcPr>
            <w:tcW w:w="1980" w:type="dxa"/>
          </w:tcPr>
          <w:p w14:paraId="3B950447" w14:textId="77777777" w:rsidR="001F1407" w:rsidRDefault="001F1407"/>
        </w:tc>
        <w:tc>
          <w:tcPr>
            <w:tcW w:w="2405" w:type="dxa"/>
          </w:tcPr>
          <w:p w14:paraId="5ED1E3EB" w14:textId="77777777" w:rsidR="001F1407" w:rsidRDefault="001F1407"/>
        </w:tc>
        <w:tc>
          <w:tcPr>
            <w:tcW w:w="2336" w:type="dxa"/>
          </w:tcPr>
          <w:p w14:paraId="35219D31" w14:textId="77777777" w:rsidR="001F1407" w:rsidRDefault="001F1407"/>
        </w:tc>
        <w:tc>
          <w:tcPr>
            <w:tcW w:w="2239" w:type="dxa"/>
          </w:tcPr>
          <w:p w14:paraId="65982D13" w14:textId="77777777" w:rsidR="001F1407" w:rsidRDefault="001F1407"/>
        </w:tc>
      </w:tr>
      <w:tr w:rsidR="001F1407" w14:paraId="57277011" w14:textId="77777777" w:rsidTr="00802BA0">
        <w:trPr>
          <w:trHeight w:val="454"/>
        </w:trPr>
        <w:tc>
          <w:tcPr>
            <w:tcW w:w="1980" w:type="dxa"/>
          </w:tcPr>
          <w:p w14:paraId="7A38CD6D" w14:textId="77777777" w:rsidR="001F1407" w:rsidRDefault="001F1407"/>
        </w:tc>
        <w:tc>
          <w:tcPr>
            <w:tcW w:w="2405" w:type="dxa"/>
          </w:tcPr>
          <w:p w14:paraId="702DCC1A" w14:textId="77777777" w:rsidR="001F1407" w:rsidRDefault="001F1407"/>
        </w:tc>
        <w:tc>
          <w:tcPr>
            <w:tcW w:w="2336" w:type="dxa"/>
          </w:tcPr>
          <w:p w14:paraId="27FBE4E1" w14:textId="77777777" w:rsidR="001F1407" w:rsidRDefault="001F1407"/>
        </w:tc>
        <w:tc>
          <w:tcPr>
            <w:tcW w:w="2239" w:type="dxa"/>
          </w:tcPr>
          <w:p w14:paraId="058840B7" w14:textId="77777777" w:rsidR="001F1407" w:rsidRDefault="001F1407"/>
        </w:tc>
      </w:tr>
      <w:tr w:rsidR="001F1407" w14:paraId="32AFE7B5" w14:textId="77777777" w:rsidTr="00802BA0">
        <w:trPr>
          <w:trHeight w:val="454"/>
        </w:trPr>
        <w:tc>
          <w:tcPr>
            <w:tcW w:w="1980" w:type="dxa"/>
          </w:tcPr>
          <w:p w14:paraId="1F030FDF" w14:textId="77777777" w:rsidR="001F1407" w:rsidRDefault="001F1407"/>
        </w:tc>
        <w:tc>
          <w:tcPr>
            <w:tcW w:w="2405" w:type="dxa"/>
          </w:tcPr>
          <w:p w14:paraId="5384B3BB" w14:textId="77777777" w:rsidR="001F1407" w:rsidRDefault="001F1407"/>
        </w:tc>
        <w:tc>
          <w:tcPr>
            <w:tcW w:w="2336" w:type="dxa"/>
          </w:tcPr>
          <w:p w14:paraId="24EFDEFB" w14:textId="77777777" w:rsidR="001F1407" w:rsidRDefault="001F1407"/>
        </w:tc>
        <w:tc>
          <w:tcPr>
            <w:tcW w:w="2239" w:type="dxa"/>
          </w:tcPr>
          <w:p w14:paraId="214A190E" w14:textId="77777777" w:rsidR="001F1407" w:rsidRDefault="001F1407"/>
        </w:tc>
      </w:tr>
      <w:tr w:rsidR="001F1407" w14:paraId="0476F5B9" w14:textId="77777777" w:rsidTr="00802BA0">
        <w:trPr>
          <w:trHeight w:val="454"/>
        </w:trPr>
        <w:tc>
          <w:tcPr>
            <w:tcW w:w="1980" w:type="dxa"/>
          </w:tcPr>
          <w:p w14:paraId="2158D862" w14:textId="77777777" w:rsidR="001F1407" w:rsidRDefault="001F1407"/>
        </w:tc>
        <w:tc>
          <w:tcPr>
            <w:tcW w:w="2405" w:type="dxa"/>
          </w:tcPr>
          <w:p w14:paraId="6871E1F8" w14:textId="77777777" w:rsidR="001F1407" w:rsidRDefault="001F1407"/>
        </w:tc>
        <w:tc>
          <w:tcPr>
            <w:tcW w:w="2336" w:type="dxa"/>
          </w:tcPr>
          <w:p w14:paraId="73F6D409" w14:textId="77777777" w:rsidR="001F1407" w:rsidRDefault="001F1407"/>
        </w:tc>
        <w:tc>
          <w:tcPr>
            <w:tcW w:w="2239" w:type="dxa"/>
          </w:tcPr>
          <w:p w14:paraId="5F316184" w14:textId="77777777" w:rsidR="001F1407" w:rsidRDefault="001F1407"/>
        </w:tc>
      </w:tr>
      <w:tr w:rsidR="001F1407" w14:paraId="4E3B444F" w14:textId="77777777" w:rsidTr="00802BA0">
        <w:trPr>
          <w:trHeight w:val="454"/>
        </w:trPr>
        <w:tc>
          <w:tcPr>
            <w:tcW w:w="1980" w:type="dxa"/>
          </w:tcPr>
          <w:p w14:paraId="62BD7BD8" w14:textId="77777777" w:rsidR="001F1407" w:rsidRDefault="001F1407"/>
        </w:tc>
        <w:tc>
          <w:tcPr>
            <w:tcW w:w="2405" w:type="dxa"/>
          </w:tcPr>
          <w:p w14:paraId="1A44EBCE" w14:textId="77777777" w:rsidR="001F1407" w:rsidRDefault="001F1407"/>
        </w:tc>
        <w:tc>
          <w:tcPr>
            <w:tcW w:w="2336" w:type="dxa"/>
          </w:tcPr>
          <w:p w14:paraId="61170B9C" w14:textId="77777777" w:rsidR="001F1407" w:rsidRDefault="001F1407"/>
        </w:tc>
        <w:tc>
          <w:tcPr>
            <w:tcW w:w="2239" w:type="dxa"/>
          </w:tcPr>
          <w:p w14:paraId="4C254E57" w14:textId="77777777" w:rsidR="001F1407" w:rsidRDefault="001F1407"/>
        </w:tc>
      </w:tr>
      <w:tr w:rsidR="00996430" w14:paraId="47C7C0FA" w14:textId="77777777" w:rsidTr="00802BA0">
        <w:trPr>
          <w:trHeight w:val="454"/>
        </w:trPr>
        <w:tc>
          <w:tcPr>
            <w:tcW w:w="1980" w:type="dxa"/>
          </w:tcPr>
          <w:p w14:paraId="52B86955" w14:textId="77777777" w:rsidR="00996430" w:rsidRDefault="00996430"/>
        </w:tc>
        <w:tc>
          <w:tcPr>
            <w:tcW w:w="2405" w:type="dxa"/>
          </w:tcPr>
          <w:p w14:paraId="07ADCB88" w14:textId="77777777" w:rsidR="00996430" w:rsidRDefault="00996430"/>
        </w:tc>
        <w:tc>
          <w:tcPr>
            <w:tcW w:w="2336" w:type="dxa"/>
          </w:tcPr>
          <w:p w14:paraId="3165D83B" w14:textId="77777777" w:rsidR="00996430" w:rsidRDefault="00996430"/>
        </w:tc>
        <w:tc>
          <w:tcPr>
            <w:tcW w:w="2239" w:type="dxa"/>
          </w:tcPr>
          <w:p w14:paraId="2B250F46" w14:textId="77777777" w:rsidR="00996430" w:rsidRDefault="00996430"/>
        </w:tc>
      </w:tr>
    </w:tbl>
    <w:p w14:paraId="55431AC6" w14:textId="77777777" w:rsidR="001F1407" w:rsidRDefault="001F1407">
      <w:pPr>
        <w:ind w:left="705"/>
      </w:pPr>
    </w:p>
    <w:p w14:paraId="0A67039C" w14:textId="77777777" w:rsidR="00323EAC" w:rsidRPr="00323EAC" w:rsidRDefault="00323EAC" w:rsidP="00323EAC">
      <w:pPr>
        <w:pStyle w:val="Pieddepage"/>
        <w:tabs>
          <w:tab w:val="clear" w:pos="4536"/>
          <w:tab w:val="clear" w:pos="9072"/>
        </w:tabs>
        <w:spacing w:before="80"/>
        <w:ind w:left="397" w:right="284" w:firstLine="397"/>
        <w:jc w:val="both"/>
        <w:rPr>
          <w:rFonts w:ascii="Arial" w:hAnsi="Arial"/>
        </w:rPr>
      </w:pPr>
      <w:r>
        <w:rPr>
          <w:rFonts w:ascii="Arial" w:hAnsi="Arial"/>
        </w:rPr>
        <w:t>Je reconnais n’avoir reçu d’EDF Archives ni indication</w:t>
      </w:r>
      <w:r w:rsidR="008A0B8A">
        <w:rPr>
          <w:rFonts w:ascii="Arial" w:hAnsi="Arial"/>
        </w:rPr>
        <w:t>,</w:t>
      </w:r>
      <w:r>
        <w:rPr>
          <w:rFonts w:ascii="Arial" w:hAnsi="Arial"/>
        </w:rPr>
        <w:t xml:space="preserve"> quant aux droits d’auteurs afférant à ces clichés, ni autorisation de les reproduire et qu’il m’appartiendra, le cas échéant, de faire les vérifications et recherches nécessaires à l’identification de leur(s) auteur(s) et à l’obtention du droit de les communiquer et de les reproduire.</w:t>
      </w:r>
    </w:p>
    <w:p w14:paraId="2D023DCE" w14:textId="77777777" w:rsidR="00996430" w:rsidRDefault="000175ED" w:rsidP="00996430">
      <w:pPr>
        <w:ind w:left="705"/>
      </w:pPr>
      <w:r>
        <w:tab/>
      </w:r>
    </w:p>
    <w:p w14:paraId="4A09E246" w14:textId="77777777" w:rsidR="000175ED" w:rsidRDefault="000175ED" w:rsidP="00996430">
      <w:pPr>
        <w:ind w:left="705"/>
      </w:pPr>
      <w:r>
        <w:t xml:space="preserve">Date : </w:t>
      </w:r>
    </w:p>
    <w:p w14:paraId="783A7A7B" w14:textId="77777777" w:rsidR="00996430" w:rsidRDefault="00996430" w:rsidP="00996430">
      <w:pPr>
        <w:ind w:firstLine="705"/>
      </w:pPr>
    </w:p>
    <w:p w14:paraId="7679C5D4" w14:textId="77777777" w:rsidR="003D739B" w:rsidRPr="00996430" w:rsidRDefault="000175ED" w:rsidP="00996430">
      <w:pPr>
        <w:ind w:firstLine="705"/>
      </w:pPr>
      <w:r>
        <w:t>S</w:t>
      </w:r>
      <w:r w:rsidR="003D739B">
        <w:t>ignature</w:t>
      </w:r>
      <w:r w:rsidR="00996430">
        <w:t xml:space="preserve"> précédée de la mention </w:t>
      </w:r>
      <w:r w:rsidR="00996430">
        <w:rPr>
          <w:i/>
          <w:iCs/>
        </w:rPr>
        <w:t>« Lu et approuvé »</w:t>
      </w:r>
      <w:r>
        <w:t xml:space="preserve"> : </w:t>
      </w:r>
    </w:p>
    <w:sectPr w:rsidR="003D739B" w:rsidRPr="00996430" w:rsidSect="001F140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60DF" w14:textId="77777777" w:rsidR="00F92712" w:rsidRDefault="00F92712">
      <w:r>
        <w:separator/>
      </w:r>
    </w:p>
  </w:endnote>
  <w:endnote w:type="continuationSeparator" w:id="0">
    <w:p w14:paraId="3709B83D" w14:textId="77777777" w:rsidR="00F92712" w:rsidRDefault="00F9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A198" w14:textId="77777777" w:rsidR="001F1407" w:rsidRDefault="003D739B">
    <w:pPr>
      <w:pStyle w:val="Pieddepage"/>
    </w:pPr>
    <w:r>
      <w:tab/>
      <w:t xml:space="preserve">Page </w:t>
    </w:r>
    <w:r w:rsidR="00914709">
      <w:fldChar w:fldCharType="begin"/>
    </w:r>
    <w:r>
      <w:instrText xml:space="preserve"> PAGE </w:instrText>
    </w:r>
    <w:r w:rsidR="00914709">
      <w:fldChar w:fldCharType="separate"/>
    </w:r>
    <w:r w:rsidR="00F44359">
      <w:rPr>
        <w:noProof/>
      </w:rPr>
      <w:t>1</w:t>
    </w:r>
    <w:r w:rsidR="00914709">
      <w:fldChar w:fldCharType="end"/>
    </w:r>
    <w:r>
      <w:t xml:space="preserve"> sur </w:t>
    </w:r>
    <w:r w:rsidR="00914709">
      <w:fldChar w:fldCharType="begin"/>
    </w:r>
    <w:r>
      <w:instrText xml:space="preserve"> NUMPAGES </w:instrText>
    </w:r>
    <w:r w:rsidR="00914709">
      <w:fldChar w:fldCharType="separate"/>
    </w:r>
    <w:r w:rsidR="00F44359">
      <w:rPr>
        <w:noProof/>
      </w:rPr>
      <w:t>2</w:t>
    </w:r>
    <w:r w:rsidR="00914709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08C60" w14:textId="77777777" w:rsidR="00F92712" w:rsidRDefault="00F92712">
      <w:r>
        <w:separator/>
      </w:r>
    </w:p>
  </w:footnote>
  <w:footnote w:type="continuationSeparator" w:id="0">
    <w:p w14:paraId="740C7DDA" w14:textId="77777777" w:rsidR="00F92712" w:rsidRDefault="00F9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859F" w14:textId="5783C03F" w:rsidR="001F1407" w:rsidRDefault="003D739B">
    <w:pPr>
      <w:pStyle w:val="Titre1"/>
      <w:jc w:val="center"/>
      <w:rPr>
        <w:lang w:val="fr-FR"/>
      </w:rPr>
    </w:pPr>
    <w:r>
      <w:tab/>
    </w:r>
  </w:p>
  <w:p w14:paraId="585AF9A8" w14:textId="77777777" w:rsidR="00D23D16" w:rsidRDefault="004043C4" w:rsidP="00D23D16">
    <w:pPr>
      <w:rPr>
        <w:sz w:val="16"/>
      </w:rPr>
    </w:pPr>
    <w:r>
      <w:rPr>
        <w:noProof/>
        <w:sz w:val="16"/>
      </w:rPr>
      <w:drawing>
        <wp:inline distT="0" distB="0" distL="0" distR="0" wp14:anchorId="194AC41C" wp14:editId="645227E2">
          <wp:extent cx="1078994" cy="460249"/>
          <wp:effectExtent l="19050" t="0" r="6856" b="0"/>
          <wp:docPr id="2" name="Image 1" descr="EDF_Logo_4C_v_F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4C_v_F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994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87427" w14:textId="2DBD77B6" w:rsidR="001F1407" w:rsidRPr="00D23D16" w:rsidRDefault="00D23D16" w:rsidP="00D23D16">
    <w:pPr>
      <w:rPr>
        <w:rFonts w:asciiTheme="minorHAnsi" w:hAnsiTheme="minorHAnsi"/>
        <w:sz w:val="16"/>
        <w:lang w:val="en-US"/>
      </w:rPr>
    </w:pPr>
    <w:r w:rsidRPr="00D23D16">
      <w:rPr>
        <w:rFonts w:asciiTheme="minorHAnsi" w:hAnsiTheme="minorHAnsi"/>
        <w:sz w:val="16"/>
        <w:lang w:val="en-US"/>
      </w:rPr>
      <w:t xml:space="preserve">EDF </w:t>
    </w:r>
    <w:r w:rsidR="00996430" w:rsidRPr="00D23D16">
      <w:rPr>
        <w:rFonts w:asciiTheme="minorHAnsi" w:hAnsiTheme="minorHAnsi"/>
        <w:sz w:val="16"/>
        <w:lang w:val="en-US"/>
      </w:rPr>
      <w:t>–</w:t>
    </w:r>
    <w:r w:rsidRPr="00D23D16">
      <w:rPr>
        <w:rFonts w:asciiTheme="minorHAnsi" w:hAnsiTheme="minorHAnsi"/>
        <w:sz w:val="16"/>
        <w:lang w:val="en-US"/>
      </w:rPr>
      <w:t xml:space="preserve"> </w:t>
    </w:r>
    <w:r w:rsidR="000C4893">
      <w:rPr>
        <w:rFonts w:asciiTheme="minorHAnsi" w:hAnsiTheme="minorHAnsi"/>
        <w:sz w:val="16"/>
        <w:lang w:val="en-US"/>
      </w:rPr>
      <w:t>DTEO - DST</w:t>
    </w:r>
    <w:r w:rsidRPr="00D23D16">
      <w:rPr>
        <w:rFonts w:asciiTheme="minorHAnsi" w:hAnsiTheme="minorHAnsi"/>
        <w:sz w:val="16"/>
        <w:lang w:val="en-US"/>
      </w:rPr>
      <w:t xml:space="preserve"> </w:t>
    </w:r>
    <w:r w:rsidR="00996430" w:rsidRPr="00D23D16">
      <w:rPr>
        <w:rFonts w:asciiTheme="minorHAnsi" w:hAnsiTheme="minorHAnsi"/>
        <w:sz w:val="16"/>
        <w:lang w:val="en-US"/>
      </w:rPr>
      <w:t>–</w:t>
    </w:r>
    <w:r w:rsidRPr="00D23D16">
      <w:rPr>
        <w:rFonts w:asciiTheme="minorHAnsi" w:hAnsiTheme="minorHAnsi"/>
        <w:sz w:val="16"/>
        <w:lang w:val="en-US"/>
      </w:rPr>
      <w:t xml:space="preserve"> CSP AOA &amp; Services </w:t>
    </w:r>
    <w:r w:rsidR="00996430" w:rsidRPr="00D23D16">
      <w:rPr>
        <w:rFonts w:asciiTheme="minorHAnsi" w:hAnsiTheme="minorHAnsi"/>
        <w:sz w:val="16"/>
        <w:lang w:val="en-US"/>
      </w:rPr>
      <w:t>–</w:t>
    </w:r>
    <w:r w:rsidRPr="00D23D16">
      <w:rPr>
        <w:rFonts w:asciiTheme="minorHAnsi" w:hAnsiTheme="minorHAnsi"/>
        <w:sz w:val="16"/>
        <w:lang w:val="en-US"/>
      </w:rPr>
      <w:t xml:space="preserve"> DESS</w:t>
    </w:r>
  </w:p>
  <w:p w14:paraId="6BFCD900" w14:textId="5DA329B4" w:rsidR="001F1407" w:rsidRPr="00D23D16" w:rsidRDefault="00D23D16" w:rsidP="00D23D16">
    <w:pPr>
      <w:rPr>
        <w:rFonts w:asciiTheme="minorHAnsi" w:hAnsiTheme="minorHAnsi"/>
        <w:sz w:val="16"/>
        <w:lang w:val="en-US"/>
      </w:rPr>
    </w:pPr>
    <w:r w:rsidRPr="00D23D16">
      <w:rPr>
        <w:rFonts w:asciiTheme="minorHAnsi" w:hAnsiTheme="minorHAnsi"/>
        <w:sz w:val="16"/>
        <w:lang w:val="en-US"/>
      </w:rPr>
      <w:t>EDF Archives</w:t>
    </w:r>
  </w:p>
  <w:p w14:paraId="39D69A39" w14:textId="5ED7636C" w:rsidR="001F1407" w:rsidRPr="00831648" w:rsidRDefault="00831648" w:rsidP="00831648">
    <w:pPr>
      <w:rPr>
        <w:rFonts w:asciiTheme="minorHAnsi" w:hAnsiTheme="minorHAnsi"/>
        <w:sz w:val="16"/>
        <w:lang w:val="en-US"/>
      </w:rPr>
    </w:pPr>
    <w:r w:rsidRPr="00831648">
      <w:rPr>
        <w:rFonts w:asciiTheme="minorHAnsi" w:hAnsiTheme="minorHAnsi"/>
        <w:sz w:val="16"/>
        <w:lang w:val="en-US"/>
      </w:rPr>
      <w:t>4, rue Floréal 75017 Paris</w:t>
    </w:r>
  </w:p>
  <w:p w14:paraId="78E7417D" w14:textId="77777777" w:rsidR="001F1407" w:rsidRDefault="001F14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51045"/>
    <w:multiLevelType w:val="hybridMultilevel"/>
    <w:tmpl w:val="DFFE9D6A"/>
    <w:lvl w:ilvl="0" w:tplc="15FE1C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3271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16"/>
    <w:rsid w:val="000175ED"/>
    <w:rsid w:val="00055288"/>
    <w:rsid w:val="00064E4B"/>
    <w:rsid w:val="000C4893"/>
    <w:rsid w:val="001E1697"/>
    <w:rsid w:val="001E50E8"/>
    <w:rsid w:val="001F1407"/>
    <w:rsid w:val="001F5599"/>
    <w:rsid w:val="002C5A3E"/>
    <w:rsid w:val="002F47B3"/>
    <w:rsid w:val="00323EAC"/>
    <w:rsid w:val="003A7B6D"/>
    <w:rsid w:val="003D739B"/>
    <w:rsid w:val="004043C4"/>
    <w:rsid w:val="004277EE"/>
    <w:rsid w:val="00496E44"/>
    <w:rsid w:val="004A7A9C"/>
    <w:rsid w:val="004F7E49"/>
    <w:rsid w:val="005D6020"/>
    <w:rsid w:val="005E2581"/>
    <w:rsid w:val="006E22A6"/>
    <w:rsid w:val="00802BA0"/>
    <w:rsid w:val="00831648"/>
    <w:rsid w:val="00837151"/>
    <w:rsid w:val="00892971"/>
    <w:rsid w:val="008A0B8A"/>
    <w:rsid w:val="008A31E1"/>
    <w:rsid w:val="00914709"/>
    <w:rsid w:val="00996430"/>
    <w:rsid w:val="009E0A99"/>
    <w:rsid w:val="00A016E1"/>
    <w:rsid w:val="00AD51D5"/>
    <w:rsid w:val="00B67E7B"/>
    <w:rsid w:val="00BF6C0A"/>
    <w:rsid w:val="00C04B34"/>
    <w:rsid w:val="00CE65C5"/>
    <w:rsid w:val="00D23D16"/>
    <w:rsid w:val="00D36676"/>
    <w:rsid w:val="00DB09A9"/>
    <w:rsid w:val="00E03ECB"/>
    <w:rsid w:val="00E238A4"/>
    <w:rsid w:val="00F44359"/>
    <w:rsid w:val="00F9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6D56F"/>
  <w15:docId w15:val="{6D46AFEA-AECE-49EA-8AF7-8BF82273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407"/>
    <w:rPr>
      <w:sz w:val="24"/>
      <w:szCs w:val="24"/>
    </w:rPr>
  </w:style>
  <w:style w:type="paragraph" w:styleId="Titre1">
    <w:name w:val="heading 1"/>
    <w:basedOn w:val="Normal"/>
    <w:next w:val="Normal"/>
    <w:qFormat/>
    <w:rsid w:val="001F1407"/>
    <w:pPr>
      <w:keepNext/>
      <w:outlineLvl w:val="0"/>
    </w:pPr>
    <w:rPr>
      <w:rFonts w:eastAsia="Arial Unicode MS"/>
      <w:b/>
      <w:bCs/>
      <w:sz w:val="1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1F14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1F140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43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3C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323E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E878-53D6-47E7-AA89-9D991C4865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pour reproduction photographiques</vt:lpstr>
    </vt:vector>
  </TitlesOfParts>
  <Company>EDF - Gaz de Franc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pour reproduction photographiques</dc:title>
  <dc:creator>G61704</dc:creator>
  <cp:lastModifiedBy>ADAMS Thi Tuyet Nga</cp:lastModifiedBy>
  <cp:revision>2</cp:revision>
  <cp:lastPrinted>2017-06-02T13:24:00Z</cp:lastPrinted>
  <dcterms:created xsi:type="dcterms:W3CDTF">2026-02-02T14:48:00Z</dcterms:created>
  <dcterms:modified xsi:type="dcterms:W3CDTF">2026-02-02T14:48:00Z</dcterms:modified>
</cp:coreProperties>
</file>